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23AAF" w14:textId="44432D70" w:rsidR="001F6ECD" w:rsidRPr="00AA08CB" w:rsidRDefault="00EE3F6E" w:rsidP="001F6ECD">
      <w:pPr>
        <w:rPr>
          <w:rFonts w:asciiTheme="majorHAnsi" w:hAnsiTheme="majorHAnsi" w:cstheme="majorHAnsi"/>
        </w:rPr>
      </w:pPr>
      <w:r w:rsidRPr="00AA08CB">
        <w:rPr>
          <w:rFonts w:asciiTheme="majorHAnsi" w:hAnsiTheme="majorHAnsi" w:cstheme="majorHAnsi"/>
        </w:rPr>
        <w:t>Village de …………..……………</w:t>
      </w:r>
      <w:r w:rsidR="00AA08CB" w:rsidRPr="00AA08CB">
        <w:rPr>
          <w:rFonts w:asciiTheme="majorHAnsi" w:hAnsiTheme="majorHAnsi" w:cstheme="majorHAnsi"/>
        </w:rPr>
        <w:t>……………</w:t>
      </w:r>
      <w:r w:rsidR="009D6BCC">
        <w:rPr>
          <w:rFonts w:asciiTheme="majorHAnsi" w:hAnsiTheme="majorHAnsi" w:cstheme="majorHAnsi"/>
        </w:rPr>
        <w:t>……………</w:t>
      </w:r>
      <w:r w:rsidR="00AA08CB" w:rsidRPr="00AA08CB">
        <w:rPr>
          <w:rFonts w:asciiTheme="majorHAnsi" w:hAnsiTheme="majorHAnsi" w:cstheme="majorHAnsi"/>
        </w:rPr>
        <w:t>………</w:t>
      </w:r>
      <w:r w:rsidR="009D6BCC">
        <w:rPr>
          <w:rFonts w:asciiTheme="majorHAnsi" w:hAnsiTheme="majorHAnsi" w:cstheme="majorHAnsi"/>
        </w:rPr>
        <w:t>……….</w:t>
      </w:r>
      <w:r w:rsidR="00AA08CB" w:rsidRPr="00AA08CB">
        <w:rPr>
          <w:rFonts w:asciiTheme="majorHAnsi" w:hAnsiTheme="majorHAnsi" w:cstheme="majorHAnsi"/>
        </w:rPr>
        <w:t>………</w:t>
      </w:r>
      <w:r w:rsidRPr="00AA08CB">
        <w:rPr>
          <w:rFonts w:asciiTheme="majorHAnsi" w:hAnsiTheme="majorHAnsi" w:cstheme="majorHAnsi"/>
        </w:rPr>
        <w:t xml:space="preserve">…….. ; </w:t>
      </w:r>
      <w:r w:rsidR="00AA08CB">
        <w:rPr>
          <w:rFonts w:asciiTheme="majorHAnsi" w:hAnsiTheme="majorHAnsi" w:cstheme="majorHAnsi"/>
        </w:rPr>
        <w:t>Commune </w:t>
      </w:r>
      <w:r w:rsidR="009D6BCC">
        <w:rPr>
          <w:rFonts w:asciiTheme="majorHAnsi" w:hAnsiTheme="majorHAnsi" w:cstheme="majorHAnsi"/>
        </w:rPr>
        <w:t xml:space="preserve">de </w:t>
      </w:r>
      <w:r w:rsidR="001F6ECD" w:rsidRPr="00AA08CB">
        <w:rPr>
          <w:rFonts w:asciiTheme="majorHAnsi" w:hAnsiTheme="majorHAnsi" w:cstheme="majorHAnsi"/>
        </w:rPr>
        <w:t>:</w:t>
      </w:r>
      <w:r w:rsidRPr="00AA08CB">
        <w:rPr>
          <w:rFonts w:asciiTheme="majorHAnsi" w:hAnsiTheme="majorHAnsi" w:cstheme="majorHAnsi"/>
        </w:rPr>
        <w:t xml:space="preserve"> </w:t>
      </w:r>
      <w:r w:rsidR="001F6ECD" w:rsidRPr="00AA08CB">
        <w:rPr>
          <w:rFonts w:asciiTheme="majorHAnsi" w:hAnsiTheme="majorHAnsi" w:cstheme="majorHAnsi"/>
        </w:rPr>
        <w:t>…………..…………</w:t>
      </w:r>
      <w:r w:rsidR="00AA08CB" w:rsidRPr="00AA08CB">
        <w:rPr>
          <w:rFonts w:asciiTheme="majorHAnsi" w:hAnsiTheme="majorHAnsi" w:cstheme="majorHAnsi"/>
        </w:rPr>
        <w:t>……..………..……………</w:t>
      </w:r>
      <w:r w:rsidR="009D6BCC">
        <w:rPr>
          <w:rFonts w:asciiTheme="majorHAnsi" w:hAnsiTheme="majorHAnsi" w:cstheme="majorHAnsi"/>
        </w:rPr>
        <w:t>….</w:t>
      </w:r>
      <w:r w:rsidR="00AA08CB" w:rsidRPr="00AA08CB">
        <w:rPr>
          <w:rFonts w:asciiTheme="majorHAnsi" w:hAnsiTheme="majorHAnsi" w:cstheme="majorHAnsi"/>
        </w:rPr>
        <w:t>…………..…………</w:t>
      </w:r>
      <w:r w:rsidR="009D6BCC">
        <w:rPr>
          <w:rFonts w:asciiTheme="majorHAnsi" w:hAnsiTheme="majorHAnsi" w:cstheme="majorHAnsi"/>
        </w:rPr>
        <w:t xml:space="preserve"> ; 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Date : </w:t>
      </w:r>
      <w:r w:rsidR="009D6BCC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…………</w:t>
      </w:r>
      <w:r w:rsidR="009D6BCC"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</w:p>
    <w:p w14:paraId="0B89C117" w14:textId="351CE0D6" w:rsidR="00AA08CB" w:rsidRDefault="00AA08CB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  <w:bookmarkStart w:id="0" w:name="_Hlk96687921"/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Programme/projet : ………………………………………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</w:t>
      </w:r>
      <w:r w:rsidRPr="00AA08CB">
        <w:rPr>
          <w:rFonts w:asciiTheme="majorHAnsi" w:hAnsiTheme="majorHAnsi" w:cstheme="majorHAnsi"/>
        </w:rPr>
        <w:t>………</w:t>
      </w:r>
      <w:r w:rsidR="009D6BCC">
        <w:rPr>
          <w:rFonts w:asciiTheme="majorHAnsi" w:hAnsiTheme="majorHAnsi" w:cstheme="majorHAnsi"/>
        </w:rPr>
        <w:t>………………</w:t>
      </w:r>
      <w:r w:rsidRPr="00AA08CB">
        <w:rPr>
          <w:rFonts w:asciiTheme="majorHAnsi" w:hAnsiTheme="majorHAnsi" w:cstheme="majorHAnsi"/>
        </w:rPr>
        <w:t>…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., Code projet : 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.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 xml:space="preserve">; Agent CRN : 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…</w:t>
      </w:r>
      <w:r w:rsidR="009D6BCC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</w:t>
      </w:r>
      <w:r w:rsidRPr="00B3219D">
        <w:rPr>
          <w:rFonts w:asciiTheme="majorHAnsi" w:eastAsia="Times New Roman" w:hAnsiTheme="majorHAnsi" w:cstheme="majorHAnsi"/>
          <w:bCs/>
          <w:iCs/>
          <w:color w:val="000000"/>
          <w:szCs w:val="24"/>
        </w:rPr>
        <w:t>………….……………….</w:t>
      </w:r>
      <w:r>
        <w:rPr>
          <w:rFonts w:asciiTheme="majorHAnsi" w:eastAsia="Times New Roman" w:hAnsiTheme="majorHAnsi" w:cstheme="majorHAnsi"/>
          <w:bCs/>
          <w:iCs/>
          <w:color w:val="000000"/>
          <w:szCs w:val="24"/>
        </w:rPr>
        <w:t> </w:t>
      </w:r>
    </w:p>
    <w:p w14:paraId="2FEA3255" w14:textId="77777777" w:rsidR="009D6BCC" w:rsidRPr="00B3219D" w:rsidRDefault="009D6BCC" w:rsidP="00AA08CB">
      <w:pPr>
        <w:spacing w:after="60" w:line="259" w:lineRule="auto"/>
        <w:ind w:right="6"/>
        <w:rPr>
          <w:rFonts w:asciiTheme="majorHAnsi" w:eastAsia="Times New Roman" w:hAnsiTheme="majorHAnsi" w:cstheme="majorHAnsi"/>
          <w:bCs/>
          <w:iCs/>
          <w:color w:val="000000"/>
          <w:szCs w:val="24"/>
        </w:rPr>
      </w:pPr>
    </w:p>
    <w:bookmarkEnd w:id="0"/>
    <w:p w14:paraId="01D609F7" w14:textId="5D024252" w:rsidR="00F36DEF" w:rsidRDefault="00616640" w:rsidP="009D6BCC">
      <w:pPr>
        <w:pStyle w:val="Ttulo3"/>
        <w:rPr>
          <w:caps w:val="0"/>
          <w:sz w:val="32"/>
        </w:rPr>
      </w:pPr>
      <w:r w:rsidRPr="00616640">
        <w:rPr>
          <w:caps w:val="0"/>
          <w:sz w:val="32"/>
        </w:rPr>
        <w:t>FICHE DE CIBLAGE – CATEGORISATION SOCIOECONOMIQUE DES MENAGES</w:t>
      </w:r>
    </w:p>
    <w:p w14:paraId="799673BA" w14:textId="77777777" w:rsidR="00616640" w:rsidRPr="00616640" w:rsidRDefault="00616640" w:rsidP="00F36DEF">
      <w:pPr>
        <w:shd w:val="clear" w:color="auto" w:fill="E5E2D1"/>
        <w:tabs>
          <w:tab w:val="left" w:pos="3540"/>
        </w:tabs>
        <w:spacing w:after="0" w:line="240" w:lineRule="auto"/>
        <w:rPr>
          <w:rFonts w:ascii="Calibri" w:eastAsia="Calibri" w:hAnsi="Calibri" w:cs="Times New Roman"/>
          <w:sz w:val="20"/>
        </w:rPr>
      </w:pPr>
      <w:r w:rsidRPr="00616640">
        <w:rPr>
          <w:rFonts w:ascii="Calibri" w:eastAsia="Calibri" w:hAnsi="Calibri" w:cs="Times New Roman"/>
          <w:b/>
          <w:sz w:val="20"/>
        </w:rPr>
        <w:t xml:space="preserve">Note d'utilisation : </w:t>
      </w:r>
      <w:r w:rsidRPr="00616640">
        <w:rPr>
          <w:rFonts w:ascii="Calibri" w:eastAsia="Calibri" w:hAnsi="Calibri" w:cs="Times New Roman"/>
          <w:sz w:val="20"/>
        </w:rPr>
        <w:t>inclure les critères de catégorisation socio-économique dans la liste (tous ou les plus pertinentes). Ajoutez d'autres colonnes si nécessaire.</w:t>
      </w:r>
    </w:p>
    <w:p w14:paraId="7749602F" w14:textId="69B0EBE6" w:rsidR="00AA08CB" w:rsidRDefault="00AA08CB" w:rsidP="009D6BCC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96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116"/>
        <w:gridCol w:w="3199"/>
      </w:tblGrid>
      <w:tr w:rsidR="0074483D" w:rsidRPr="0074483D" w14:paraId="5E7D5597" w14:textId="77777777" w:rsidTr="0074483D">
        <w:tc>
          <w:tcPr>
            <w:tcW w:w="2127" w:type="dxa"/>
            <w:vAlign w:val="center"/>
          </w:tcPr>
          <w:p w14:paraId="10432580" w14:textId="77777777" w:rsidR="0074483D" w:rsidRPr="0074483D" w:rsidRDefault="0074483D" w:rsidP="0074483D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74483D">
              <w:rPr>
                <w:rFonts w:asciiTheme="majorHAnsi" w:hAnsiTheme="majorHAnsi" w:cstheme="majorHAnsi"/>
                <w:b/>
              </w:rPr>
              <w:t>Comité de ciblage</w:t>
            </w:r>
          </w:p>
        </w:tc>
        <w:tc>
          <w:tcPr>
            <w:tcW w:w="3224" w:type="dxa"/>
            <w:shd w:val="clear" w:color="auto" w:fill="DDD9C3" w:themeFill="background2" w:themeFillShade="E6"/>
          </w:tcPr>
          <w:p w14:paraId="4EA657A6" w14:textId="765E0718" w:rsidR="0074483D" w:rsidRPr="0074483D" w:rsidRDefault="0074483D" w:rsidP="00CE5F46">
            <w:pPr>
              <w:rPr>
                <w:rFonts w:asciiTheme="majorHAnsi" w:hAnsiTheme="majorHAnsi" w:cstheme="majorHAnsi"/>
              </w:rPr>
            </w:pPr>
          </w:p>
        </w:tc>
      </w:tr>
    </w:tbl>
    <w:p w14:paraId="0EE68090" w14:textId="77777777" w:rsidR="0074483D" w:rsidRPr="0074483D" w:rsidRDefault="0074483D" w:rsidP="0074483D">
      <w:pPr>
        <w:spacing w:after="0"/>
        <w:rPr>
          <w:rFonts w:asciiTheme="majorHAnsi" w:hAnsiTheme="majorHAnsi" w:cstheme="majorHAnsi"/>
          <w:sz w:val="6"/>
          <w:szCs w:val="6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53"/>
        <w:gridCol w:w="3050"/>
        <w:gridCol w:w="2233"/>
        <w:gridCol w:w="862"/>
        <w:gridCol w:w="1419"/>
        <w:gridCol w:w="1506"/>
        <w:gridCol w:w="1506"/>
        <w:gridCol w:w="1506"/>
        <w:gridCol w:w="2332"/>
      </w:tblGrid>
      <w:tr w:rsidR="00616640" w:rsidRPr="00616640" w14:paraId="35E39F52" w14:textId="77777777" w:rsidTr="00616640">
        <w:trPr>
          <w:trHeight w:val="806"/>
          <w:tblHeader/>
        </w:trPr>
        <w:tc>
          <w:tcPr>
            <w:tcW w:w="185" w:type="pct"/>
            <w:shd w:val="clear" w:color="auto" w:fill="auto"/>
          </w:tcPr>
          <w:p w14:paraId="5E33244E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16640">
              <w:rPr>
                <w:rFonts w:asciiTheme="majorHAnsi" w:eastAsia="Calibri" w:hAnsiTheme="majorHAnsi" w:cstheme="majorHAnsi"/>
                <w:b/>
              </w:rPr>
              <w:t>N°</w:t>
            </w:r>
          </w:p>
        </w:tc>
        <w:tc>
          <w:tcPr>
            <w:tcW w:w="1019" w:type="pct"/>
            <w:shd w:val="clear" w:color="auto" w:fill="auto"/>
          </w:tcPr>
          <w:p w14:paraId="6B04BF5E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16640">
              <w:rPr>
                <w:rFonts w:asciiTheme="majorHAnsi" w:eastAsia="Calibri" w:hAnsiTheme="majorHAnsi" w:cstheme="majorHAnsi"/>
                <w:b/>
              </w:rPr>
              <w:t>Prénoms &amp; Nom du chef de ménage</w:t>
            </w:r>
          </w:p>
        </w:tc>
        <w:tc>
          <w:tcPr>
            <w:tcW w:w="746" w:type="pct"/>
            <w:shd w:val="clear" w:color="auto" w:fill="auto"/>
          </w:tcPr>
          <w:p w14:paraId="302E5CBB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lang w:val="pt-PT"/>
              </w:rPr>
            </w:pPr>
            <w:r w:rsidRPr="00616640">
              <w:rPr>
                <w:rFonts w:asciiTheme="majorHAnsi" w:eastAsia="Calibri" w:hAnsiTheme="majorHAnsi" w:cstheme="majorHAnsi"/>
                <w:b/>
                <w:lang w:val="pt-PT"/>
              </w:rPr>
              <w:t>Numéro CIN ou num telephone</w:t>
            </w:r>
          </w:p>
        </w:tc>
        <w:tc>
          <w:tcPr>
            <w:tcW w:w="288" w:type="pct"/>
            <w:shd w:val="clear" w:color="auto" w:fill="auto"/>
          </w:tcPr>
          <w:p w14:paraId="7DA834D7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16640">
              <w:rPr>
                <w:rFonts w:asciiTheme="majorHAnsi" w:eastAsia="Calibri" w:hAnsiTheme="majorHAnsi" w:cstheme="majorHAnsi"/>
                <w:b/>
              </w:rPr>
              <w:t>Sexe</w:t>
            </w:r>
          </w:p>
        </w:tc>
        <w:tc>
          <w:tcPr>
            <w:tcW w:w="474" w:type="pct"/>
            <w:shd w:val="clear" w:color="auto" w:fill="auto"/>
          </w:tcPr>
          <w:p w14:paraId="3900242D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16640">
              <w:rPr>
                <w:rFonts w:asciiTheme="majorHAnsi" w:eastAsia="Calibri" w:hAnsiTheme="majorHAnsi" w:cstheme="majorHAnsi"/>
                <w:b/>
              </w:rPr>
              <w:t>Taille du ménage</w:t>
            </w:r>
          </w:p>
        </w:tc>
        <w:tc>
          <w:tcPr>
            <w:tcW w:w="503" w:type="pct"/>
            <w:shd w:val="clear" w:color="auto" w:fill="auto"/>
          </w:tcPr>
          <w:p w14:paraId="5578A6CA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FF0000"/>
              </w:rPr>
            </w:pPr>
            <w:r w:rsidRPr="00616640">
              <w:rPr>
                <w:rFonts w:asciiTheme="majorHAnsi" w:eastAsia="Calibri" w:hAnsiTheme="majorHAnsi" w:cstheme="majorHAnsi"/>
                <w:b/>
                <w:i/>
                <w:color w:val="FF0000"/>
              </w:rPr>
              <w:t>&lt;Critère HEA 1&gt;</w:t>
            </w:r>
          </w:p>
        </w:tc>
        <w:tc>
          <w:tcPr>
            <w:tcW w:w="503" w:type="pct"/>
            <w:shd w:val="clear" w:color="auto" w:fill="auto"/>
          </w:tcPr>
          <w:p w14:paraId="10A3886D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FF0000"/>
              </w:rPr>
            </w:pPr>
            <w:r w:rsidRPr="00616640">
              <w:rPr>
                <w:rFonts w:asciiTheme="majorHAnsi" w:eastAsia="Calibri" w:hAnsiTheme="majorHAnsi" w:cstheme="majorHAnsi"/>
                <w:b/>
                <w:i/>
                <w:color w:val="FF0000"/>
              </w:rPr>
              <w:t>&lt;Critère HEA 2&gt;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auto"/>
          </w:tcPr>
          <w:p w14:paraId="6CB5666E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i/>
                <w:color w:val="FF0000"/>
              </w:rPr>
            </w:pPr>
            <w:r w:rsidRPr="00616640">
              <w:rPr>
                <w:rFonts w:asciiTheme="majorHAnsi" w:eastAsia="Calibri" w:hAnsiTheme="majorHAnsi" w:cstheme="majorHAnsi"/>
                <w:b/>
                <w:i/>
                <w:color w:val="FF0000"/>
              </w:rPr>
              <w:t>&lt;Critère HEA 3&gt;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2789F1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16640">
              <w:rPr>
                <w:rFonts w:asciiTheme="majorHAnsi" w:eastAsia="Calibri" w:hAnsiTheme="majorHAnsi" w:cstheme="majorHAnsi"/>
                <w:b/>
              </w:rPr>
              <w:t>Catégorie Socioéconomique du ménage (N, M, P, TP)</w:t>
            </w:r>
          </w:p>
        </w:tc>
      </w:tr>
      <w:tr w:rsidR="00616640" w:rsidRPr="00616640" w14:paraId="49C1AC48" w14:textId="77777777" w:rsidTr="0045507A">
        <w:trPr>
          <w:trHeight w:val="397"/>
        </w:trPr>
        <w:tc>
          <w:tcPr>
            <w:tcW w:w="185" w:type="pct"/>
          </w:tcPr>
          <w:p w14:paraId="7863CC2D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19" w:type="pct"/>
          </w:tcPr>
          <w:p w14:paraId="279CCDD0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45907AF4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52C9CD0A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22CBCFC7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7FEEC248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05A03ED1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6F9698BC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E6911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616640" w:rsidRPr="00616640" w14:paraId="61E7FDEB" w14:textId="77777777" w:rsidTr="0045507A">
        <w:trPr>
          <w:trHeight w:val="397"/>
        </w:trPr>
        <w:tc>
          <w:tcPr>
            <w:tcW w:w="185" w:type="pct"/>
          </w:tcPr>
          <w:p w14:paraId="25FB30C8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19" w:type="pct"/>
          </w:tcPr>
          <w:p w14:paraId="308B2E57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667D9698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7B0740FF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60557989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4A246332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70FE5A9D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68E736FD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56ECA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616640" w:rsidRPr="00616640" w14:paraId="1110D0AD" w14:textId="77777777" w:rsidTr="0045507A">
        <w:trPr>
          <w:trHeight w:val="397"/>
        </w:trPr>
        <w:tc>
          <w:tcPr>
            <w:tcW w:w="185" w:type="pct"/>
          </w:tcPr>
          <w:p w14:paraId="1C05059A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19" w:type="pct"/>
          </w:tcPr>
          <w:p w14:paraId="07B4A7A3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388FBEA7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7D91ED79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62502EDF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3922FADA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0DFE4EDF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70247409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471DC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616640" w:rsidRPr="00616640" w14:paraId="4C58F358" w14:textId="77777777" w:rsidTr="0045507A">
        <w:trPr>
          <w:trHeight w:val="397"/>
        </w:trPr>
        <w:tc>
          <w:tcPr>
            <w:tcW w:w="185" w:type="pct"/>
          </w:tcPr>
          <w:p w14:paraId="4D2248D3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19" w:type="pct"/>
          </w:tcPr>
          <w:p w14:paraId="3750A789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2C38074A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7C7C7786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4E02411F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47891C66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72136299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6CBA76D9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E58FE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616640" w:rsidRPr="00616640" w14:paraId="0BEC425A" w14:textId="77777777" w:rsidTr="0045507A">
        <w:trPr>
          <w:trHeight w:val="397"/>
        </w:trPr>
        <w:tc>
          <w:tcPr>
            <w:tcW w:w="185" w:type="pct"/>
          </w:tcPr>
          <w:p w14:paraId="0B7C6677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19" w:type="pct"/>
          </w:tcPr>
          <w:p w14:paraId="3E73A17F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75075CCD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3680123E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6A48B268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01F1307A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1CDD72FE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7691365E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988E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616640" w:rsidRPr="00616640" w14:paraId="0D49C913" w14:textId="77777777" w:rsidTr="0045507A">
        <w:trPr>
          <w:trHeight w:val="397"/>
        </w:trPr>
        <w:tc>
          <w:tcPr>
            <w:tcW w:w="185" w:type="pct"/>
          </w:tcPr>
          <w:p w14:paraId="01BA241B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  <w:r w:rsidRPr="00616640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019" w:type="pct"/>
          </w:tcPr>
          <w:p w14:paraId="5D07D621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10AEA448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16E1250B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5656C407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59AB20C0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15144849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4625C687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F0C0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616640" w:rsidRPr="00616640" w14:paraId="402A853C" w14:textId="77777777" w:rsidTr="0045507A">
        <w:trPr>
          <w:trHeight w:val="397"/>
        </w:trPr>
        <w:tc>
          <w:tcPr>
            <w:tcW w:w="185" w:type="pct"/>
          </w:tcPr>
          <w:p w14:paraId="62B390C7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19" w:type="pct"/>
          </w:tcPr>
          <w:p w14:paraId="1DC608F2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5151FFE8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51D358DF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34054AF0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4A18B08E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303A097C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D8AA1FA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4DC0D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616640" w:rsidRPr="00616640" w14:paraId="40E98538" w14:textId="77777777" w:rsidTr="0045507A">
        <w:trPr>
          <w:trHeight w:val="397"/>
        </w:trPr>
        <w:tc>
          <w:tcPr>
            <w:tcW w:w="185" w:type="pct"/>
          </w:tcPr>
          <w:p w14:paraId="3A463693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19" w:type="pct"/>
          </w:tcPr>
          <w:p w14:paraId="32A86ED5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02B0BB86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5116A47F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6CB18B68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723DFB81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4EE68544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7C934FDA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B4958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616640" w:rsidRPr="00616640" w14:paraId="667A88B0" w14:textId="77777777" w:rsidTr="0045507A">
        <w:trPr>
          <w:trHeight w:val="397"/>
        </w:trPr>
        <w:tc>
          <w:tcPr>
            <w:tcW w:w="185" w:type="pct"/>
          </w:tcPr>
          <w:p w14:paraId="59A87D6C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19" w:type="pct"/>
          </w:tcPr>
          <w:p w14:paraId="2FE08E66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54C3A3B0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706B7F76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6705BA9D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61D516D7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46DA0EF8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67D2A45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B5B4D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616640" w:rsidRPr="00616640" w14:paraId="55C5246B" w14:textId="77777777" w:rsidTr="0045507A">
        <w:trPr>
          <w:trHeight w:val="397"/>
        </w:trPr>
        <w:tc>
          <w:tcPr>
            <w:tcW w:w="185" w:type="pct"/>
          </w:tcPr>
          <w:p w14:paraId="05DAC18D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19" w:type="pct"/>
          </w:tcPr>
          <w:p w14:paraId="343FEA22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1305DEC4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633FB275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1DAE279F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3D32AE91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5C5FC62B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61424320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604DB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616640" w:rsidRPr="00616640" w14:paraId="7360093C" w14:textId="77777777" w:rsidTr="0045507A">
        <w:trPr>
          <w:trHeight w:val="397"/>
        </w:trPr>
        <w:tc>
          <w:tcPr>
            <w:tcW w:w="185" w:type="pct"/>
          </w:tcPr>
          <w:p w14:paraId="0712F511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19" w:type="pct"/>
          </w:tcPr>
          <w:p w14:paraId="7D5038A1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0999862E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61BD58C4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3803510A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7248AD71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6932CCD2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5CE88F65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2003D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616640" w:rsidRPr="00616640" w14:paraId="18A5180F" w14:textId="77777777" w:rsidTr="0045507A">
        <w:trPr>
          <w:trHeight w:val="397"/>
        </w:trPr>
        <w:tc>
          <w:tcPr>
            <w:tcW w:w="185" w:type="pct"/>
          </w:tcPr>
          <w:p w14:paraId="464F4446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19" w:type="pct"/>
          </w:tcPr>
          <w:p w14:paraId="69FB0679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5E343003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1322DE0D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3BAD4EF9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02BB6D6B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6B6155DE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1028281B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740FD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616640" w:rsidRPr="00616640" w14:paraId="4A3A5018" w14:textId="77777777" w:rsidTr="0045507A">
        <w:trPr>
          <w:trHeight w:val="397"/>
        </w:trPr>
        <w:tc>
          <w:tcPr>
            <w:tcW w:w="185" w:type="pct"/>
          </w:tcPr>
          <w:p w14:paraId="1098AB87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19" w:type="pct"/>
          </w:tcPr>
          <w:p w14:paraId="4BF916BC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2DEA0915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066B3BDB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5AE3F023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758055AA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57634AA0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1732BD4F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549BB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74483D" w:rsidRPr="00616640" w14:paraId="7A6A9F96" w14:textId="77777777" w:rsidTr="0045507A">
        <w:trPr>
          <w:trHeight w:val="397"/>
        </w:trPr>
        <w:tc>
          <w:tcPr>
            <w:tcW w:w="185" w:type="pct"/>
          </w:tcPr>
          <w:p w14:paraId="03B62C42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  <w:bookmarkStart w:id="1" w:name="_GoBack"/>
            <w:bookmarkEnd w:id="1"/>
          </w:p>
        </w:tc>
        <w:tc>
          <w:tcPr>
            <w:tcW w:w="1019" w:type="pct"/>
          </w:tcPr>
          <w:p w14:paraId="7ECC8211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06A6B8D2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450D0078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1ED7CD91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57F60293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13CDA582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5353397A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0E193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74483D" w:rsidRPr="00616640" w14:paraId="294CEC45" w14:textId="77777777" w:rsidTr="0045507A">
        <w:trPr>
          <w:trHeight w:val="397"/>
        </w:trPr>
        <w:tc>
          <w:tcPr>
            <w:tcW w:w="185" w:type="pct"/>
          </w:tcPr>
          <w:p w14:paraId="42715919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19" w:type="pct"/>
          </w:tcPr>
          <w:p w14:paraId="1173EC0D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27336BA4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7AB53FE7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16616C25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327E7839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38D6DFB3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2650AA53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2F2E3" w14:textId="77777777" w:rsidR="0074483D" w:rsidRPr="00616640" w:rsidRDefault="0074483D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616640" w:rsidRPr="00616640" w14:paraId="58729C5A" w14:textId="77777777" w:rsidTr="0045507A">
        <w:trPr>
          <w:trHeight w:val="397"/>
        </w:trPr>
        <w:tc>
          <w:tcPr>
            <w:tcW w:w="185" w:type="pct"/>
          </w:tcPr>
          <w:p w14:paraId="3A1F754C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19" w:type="pct"/>
          </w:tcPr>
          <w:p w14:paraId="63E3B083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30F76B81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1EE40C81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2DC08622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4DE694F3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21ED1CE0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207974C0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0A624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616640" w:rsidRPr="00616640" w14:paraId="371D53B5" w14:textId="77777777" w:rsidTr="0045507A">
        <w:trPr>
          <w:trHeight w:val="397"/>
        </w:trPr>
        <w:tc>
          <w:tcPr>
            <w:tcW w:w="185" w:type="pct"/>
          </w:tcPr>
          <w:p w14:paraId="3FE50A7A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ind w:left="-539" w:firstLine="539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19" w:type="pct"/>
          </w:tcPr>
          <w:p w14:paraId="50CFC5BB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46" w:type="pct"/>
          </w:tcPr>
          <w:p w14:paraId="4DE187DA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88" w:type="pct"/>
          </w:tcPr>
          <w:p w14:paraId="602585C4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4" w:type="pct"/>
          </w:tcPr>
          <w:p w14:paraId="1A89ACA9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2EB19DEC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</w:tcPr>
          <w:p w14:paraId="6F0427FF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0D7F437F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D1B4D" w14:textId="77777777" w:rsidR="00616640" w:rsidRPr="00616640" w:rsidRDefault="00616640" w:rsidP="006166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4914560B" w14:textId="1590535E" w:rsidR="00616640" w:rsidRDefault="00616640" w:rsidP="008F11B9">
      <w:pPr>
        <w:spacing w:after="0"/>
        <w:rPr>
          <w:rFonts w:asciiTheme="majorHAnsi" w:hAnsiTheme="majorHAnsi" w:cstheme="majorHAnsi"/>
        </w:rPr>
      </w:pPr>
    </w:p>
    <w:p w14:paraId="58B24040" w14:textId="77777777" w:rsidR="00616640" w:rsidRPr="008F11B9" w:rsidRDefault="00616640" w:rsidP="008F11B9">
      <w:pPr>
        <w:tabs>
          <w:tab w:val="left" w:pos="3345"/>
        </w:tabs>
        <w:spacing w:after="0"/>
        <w:rPr>
          <w:rFonts w:asciiTheme="majorHAnsi" w:hAnsiTheme="majorHAnsi" w:cstheme="majorHAnsi"/>
          <w:b/>
        </w:rPr>
      </w:pPr>
      <w:r w:rsidRPr="008F11B9">
        <w:rPr>
          <w:rFonts w:asciiTheme="majorHAnsi" w:hAnsiTheme="majorHAnsi" w:cstheme="majorHAnsi"/>
          <w:b/>
        </w:rPr>
        <w:t>Comité de ciblage 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08"/>
        <w:gridCol w:w="5386"/>
        <w:gridCol w:w="3791"/>
      </w:tblGrid>
      <w:tr w:rsidR="00616640" w:rsidRPr="008F11B9" w14:paraId="0C1A68D9" w14:textId="77777777" w:rsidTr="008F11B9">
        <w:trPr>
          <w:trHeight w:val="20"/>
        </w:trPr>
        <w:tc>
          <w:tcPr>
            <w:tcW w:w="1938" w:type="pct"/>
          </w:tcPr>
          <w:p w14:paraId="44CFA9EA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</w:rPr>
            </w:pPr>
            <w:r w:rsidRPr="008F11B9">
              <w:rPr>
                <w:rFonts w:asciiTheme="majorHAnsi" w:hAnsiTheme="majorHAnsi" w:cstheme="majorHAnsi"/>
                <w:b/>
              </w:rPr>
              <w:t>Prénoms &amp; Nom</w:t>
            </w:r>
          </w:p>
        </w:tc>
        <w:tc>
          <w:tcPr>
            <w:tcW w:w="1797" w:type="pct"/>
          </w:tcPr>
          <w:p w14:paraId="6DB652EB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</w:rPr>
            </w:pPr>
            <w:r w:rsidRPr="008F11B9">
              <w:rPr>
                <w:rFonts w:asciiTheme="majorHAnsi" w:hAnsiTheme="majorHAnsi" w:cstheme="majorHAnsi"/>
                <w:b/>
              </w:rPr>
              <w:t>Téléphone</w:t>
            </w:r>
          </w:p>
        </w:tc>
        <w:tc>
          <w:tcPr>
            <w:tcW w:w="1265" w:type="pct"/>
          </w:tcPr>
          <w:p w14:paraId="0697E435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</w:rPr>
            </w:pPr>
            <w:r w:rsidRPr="008F11B9">
              <w:rPr>
                <w:rFonts w:asciiTheme="majorHAnsi" w:hAnsiTheme="majorHAnsi" w:cstheme="majorHAnsi"/>
                <w:b/>
              </w:rPr>
              <w:t>Signature</w:t>
            </w:r>
          </w:p>
        </w:tc>
      </w:tr>
      <w:tr w:rsidR="00616640" w:rsidRPr="008F11B9" w14:paraId="2834A203" w14:textId="77777777" w:rsidTr="008F11B9">
        <w:trPr>
          <w:trHeight w:val="20"/>
        </w:trPr>
        <w:tc>
          <w:tcPr>
            <w:tcW w:w="1938" w:type="pct"/>
          </w:tcPr>
          <w:p w14:paraId="6C350B05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97" w:type="pct"/>
          </w:tcPr>
          <w:p w14:paraId="49F4B5E1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265" w:type="pct"/>
          </w:tcPr>
          <w:p w14:paraId="4BF24457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616640" w:rsidRPr="008F11B9" w14:paraId="1A096FCD" w14:textId="77777777" w:rsidTr="008F11B9">
        <w:trPr>
          <w:trHeight w:val="20"/>
        </w:trPr>
        <w:tc>
          <w:tcPr>
            <w:tcW w:w="1938" w:type="pct"/>
          </w:tcPr>
          <w:p w14:paraId="06380FDB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97" w:type="pct"/>
          </w:tcPr>
          <w:p w14:paraId="2FC4F1F7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265" w:type="pct"/>
          </w:tcPr>
          <w:p w14:paraId="31836D6B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616640" w:rsidRPr="008F11B9" w14:paraId="76B8845A" w14:textId="77777777" w:rsidTr="008F11B9">
        <w:trPr>
          <w:trHeight w:val="20"/>
        </w:trPr>
        <w:tc>
          <w:tcPr>
            <w:tcW w:w="1938" w:type="pct"/>
          </w:tcPr>
          <w:p w14:paraId="7712BB59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97" w:type="pct"/>
          </w:tcPr>
          <w:p w14:paraId="24AA4829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265" w:type="pct"/>
          </w:tcPr>
          <w:p w14:paraId="339F0611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616640" w:rsidRPr="008F11B9" w14:paraId="380957BC" w14:textId="77777777" w:rsidTr="008F11B9">
        <w:trPr>
          <w:trHeight w:val="20"/>
        </w:trPr>
        <w:tc>
          <w:tcPr>
            <w:tcW w:w="1938" w:type="pct"/>
          </w:tcPr>
          <w:p w14:paraId="1FBA6A28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97" w:type="pct"/>
          </w:tcPr>
          <w:p w14:paraId="4D8744F1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265" w:type="pct"/>
          </w:tcPr>
          <w:p w14:paraId="596CA52B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  <w:tr w:rsidR="00616640" w:rsidRPr="008F11B9" w14:paraId="5DA45F59" w14:textId="77777777" w:rsidTr="008F11B9">
        <w:trPr>
          <w:trHeight w:val="20"/>
        </w:trPr>
        <w:tc>
          <w:tcPr>
            <w:tcW w:w="1938" w:type="pct"/>
          </w:tcPr>
          <w:p w14:paraId="59779D77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797" w:type="pct"/>
          </w:tcPr>
          <w:p w14:paraId="5CE0B3B9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1265" w:type="pct"/>
          </w:tcPr>
          <w:p w14:paraId="335BA3B7" w14:textId="77777777" w:rsidR="00616640" w:rsidRPr="008F11B9" w:rsidRDefault="00616640" w:rsidP="008F11B9">
            <w:pPr>
              <w:tabs>
                <w:tab w:val="left" w:pos="3345"/>
              </w:tabs>
              <w:spacing w:after="0"/>
              <w:rPr>
                <w:rFonts w:asciiTheme="majorHAnsi" w:hAnsiTheme="majorHAnsi" w:cstheme="majorHAnsi"/>
                <w:b/>
                <w:u w:val="single"/>
              </w:rPr>
            </w:pPr>
          </w:p>
        </w:tc>
      </w:tr>
    </w:tbl>
    <w:p w14:paraId="63E10EB7" w14:textId="77777777" w:rsidR="008F11B9" w:rsidRDefault="008F11B9" w:rsidP="008F11B9">
      <w:pPr>
        <w:spacing w:after="0"/>
        <w:rPr>
          <w:rFonts w:asciiTheme="majorHAnsi" w:hAnsiTheme="majorHAnsi" w:cstheme="majorHAnsi"/>
          <w:b/>
        </w:rPr>
      </w:pPr>
    </w:p>
    <w:p w14:paraId="3CA93CE8" w14:textId="4392700A" w:rsidR="008F11B9" w:rsidRDefault="008F11B9" w:rsidP="008F11B9">
      <w:pPr>
        <w:spacing w:after="0"/>
        <w:rPr>
          <w:rFonts w:asciiTheme="majorHAnsi" w:hAnsiTheme="majorHAnsi" w:cstheme="majorHAnsi"/>
          <w:b/>
        </w:rPr>
      </w:pPr>
      <w:r w:rsidRPr="00AA08CB">
        <w:rPr>
          <w:rFonts w:asciiTheme="majorHAnsi" w:hAnsiTheme="majorHAnsi" w:cstheme="majorHAnsi"/>
          <w:b/>
        </w:rPr>
        <w:t>Le ………………………………………………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9D6BCC" w14:paraId="1125700E" w14:textId="77777777" w:rsidTr="009D6BCC">
        <w:tc>
          <w:tcPr>
            <w:tcW w:w="4995" w:type="dxa"/>
          </w:tcPr>
          <w:p w14:paraId="6786D8DE" w14:textId="04669B3B" w:rsidR="009D6BCC" w:rsidRDefault="009D6BCC" w:rsidP="00AA08CB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Le Chef de village</w:t>
            </w:r>
          </w:p>
        </w:tc>
        <w:tc>
          <w:tcPr>
            <w:tcW w:w="4995" w:type="dxa"/>
          </w:tcPr>
          <w:p w14:paraId="3B3A97D6" w14:textId="10A031B4" w:rsidR="009D6BCC" w:rsidRDefault="009D6BCC" w:rsidP="00AA08CB">
            <w:pPr>
              <w:rPr>
                <w:rFonts w:asciiTheme="majorHAnsi" w:hAnsiTheme="majorHAnsi" w:cstheme="majorHAnsi"/>
                <w:b/>
              </w:rPr>
            </w:pPr>
            <w:r w:rsidRPr="00AA08CB">
              <w:rPr>
                <w:rFonts w:asciiTheme="majorHAnsi" w:hAnsiTheme="majorHAnsi" w:cstheme="majorHAnsi"/>
                <w:b/>
              </w:rPr>
              <w:t>Agent de la Croix Rouge</w:t>
            </w:r>
          </w:p>
        </w:tc>
        <w:tc>
          <w:tcPr>
            <w:tcW w:w="4995" w:type="dxa"/>
          </w:tcPr>
          <w:p w14:paraId="51DFC8C1" w14:textId="30D0FA6D" w:rsidR="009D6BCC" w:rsidRDefault="009D6BCC" w:rsidP="00AA08CB">
            <w:pPr>
              <w:rPr>
                <w:rFonts w:asciiTheme="majorHAnsi" w:hAnsiTheme="majorHAnsi" w:cstheme="majorHAnsi"/>
                <w:b/>
              </w:rPr>
            </w:pPr>
            <w:r w:rsidRPr="009D6BCC">
              <w:rPr>
                <w:rFonts w:asciiTheme="majorHAnsi" w:hAnsiTheme="majorHAnsi" w:cstheme="majorHAnsi"/>
                <w:b/>
              </w:rPr>
              <w:t>Le Coordonnateur Zone</w:t>
            </w:r>
          </w:p>
        </w:tc>
      </w:tr>
    </w:tbl>
    <w:p w14:paraId="16BAE74E" w14:textId="2D0E73F6" w:rsidR="009D6BCC" w:rsidRPr="009D6BCC" w:rsidRDefault="009D6BCC" w:rsidP="009D6BCC">
      <w:pPr>
        <w:rPr>
          <w:rFonts w:asciiTheme="majorHAnsi" w:hAnsiTheme="majorHAnsi" w:cstheme="majorHAnsi"/>
          <w:b/>
        </w:rPr>
      </w:pPr>
    </w:p>
    <w:sectPr w:rsidR="009D6BCC" w:rsidRPr="009D6BCC" w:rsidSect="008F11B9">
      <w:headerReference w:type="default" r:id="rId11"/>
      <w:footerReference w:type="default" r:id="rId12"/>
      <w:pgSz w:w="16838" w:h="11906" w:orient="landscape" w:code="9"/>
      <w:pgMar w:top="1985" w:right="992" w:bottom="993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A406" w14:textId="77777777" w:rsidR="0099067A" w:rsidRDefault="0099067A" w:rsidP="00336A55">
      <w:pPr>
        <w:spacing w:after="0" w:line="240" w:lineRule="auto"/>
      </w:pPr>
      <w:r>
        <w:separator/>
      </w:r>
    </w:p>
  </w:endnote>
  <w:endnote w:type="continuationSeparator" w:id="0">
    <w:p w14:paraId="6509664C" w14:textId="77777777" w:rsidR="0099067A" w:rsidRDefault="0099067A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03A233AF" w14:textId="2FA990AA" w:rsidR="00EE3F6E" w:rsidRPr="00E33144" w:rsidRDefault="00EE3F6E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A69AD9A" wp14:editId="2F9D7E94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51435</wp:posOffset>
                  </wp:positionV>
                  <wp:extent cx="4572000" cy="419100"/>
                  <wp:effectExtent l="0" t="0" r="0" b="0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720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E5CD38" w14:textId="4C451E2B" w:rsidR="00EE3F6E" w:rsidRDefault="00EE3F6E" w:rsidP="003B22DA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</w:rPr>
                              </w:pPr>
                              <w:r w:rsidRPr="00C7127E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BO SAME de la CRN. </w:t>
                              </w:r>
                              <w:r w:rsidR="009D6BCC">
                                <w:rPr>
                                  <w:i/>
                                  <w:color w:val="C00000"/>
                                  <w:sz w:val="18"/>
                                </w:rPr>
                                <w:t xml:space="preserve">Ciblage. </w:t>
                              </w:r>
                              <w:r w:rsidR="00616640" w:rsidRPr="00616640">
                                <w:rPr>
                                  <w:i/>
                                  <w:color w:val="C00000"/>
                                  <w:sz w:val="18"/>
                                </w:rPr>
                                <w:t>Catégorisation socioéconomique des ménages</w:t>
                              </w:r>
                              <w:r w:rsidR="009D6BCC">
                                <w:rPr>
                                  <w:i/>
                                  <w:color w:val="C00000"/>
                                  <w:sz w:val="18"/>
                                </w:rPr>
                                <w:t>.</w:t>
                              </w:r>
                            </w:p>
                            <w:p w14:paraId="042C6C4F" w14:textId="4335553A" w:rsidR="00C21ADA" w:rsidRPr="00C7127E" w:rsidRDefault="00C21ADA" w:rsidP="003B22DA">
                              <w:pPr>
                                <w:spacing w:after="0" w:line="240" w:lineRule="auto"/>
                                <w:rPr>
                                  <w:i/>
                                  <w:color w:val="C00000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C00000"/>
                                  <w:sz w:val="18"/>
                                </w:rPr>
                                <w:t>Source : adaptation des outils de la Croix Rouge sénégalai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69AD9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.3pt;margin-top:-4.05pt;width:5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" fillcolor="white [3201]" stroked="f" strokeweight=".5pt">
                  <v:textbox>
                    <w:txbxContent>
                      <w:p w14:paraId="0FE5CD38" w14:textId="4C451E2B" w:rsidR="00EE3F6E" w:rsidRDefault="00EE3F6E" w:rsidP="003B22DA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</w:rPr>
                        </w:pPr>
                        <w:r w:rsidRPr="00C7127E">
                          <w:rPr>
                            <w:i/>
                            <w:color w:val="C00000"/>
                            <w:sz w:val="18"/>
                          </w:rPr>
                          <w:t xml:space="preserve">BO SAME de la CRN. </w:t>
                        </w:r>
                        <w:r w:rsidR="009D6BCC">
                          <w:rPr>
                            <w:i/>
                            <w:color w:val="C00000"/>
                            <w:sz w:val="18"/>
                          </w:rPr>
                          <w:t xml:space="preserve">Ciblage. </w:t>
                        </w:r>
                        <w:r w:rsidR="00616640" w:rsidRPr="00616640">
                          <w:rPr>
                            <w:i/>
                            <w:color w:val="C00000"/>
                            <w:sz w:val="18"/>
                          </w:rPr>
                          <w:t>Catégorisation socioéconomique des ménages</w:t>
                        </w:r>
                        <w:r w:rsidR="009D6BCC">
                          <w:rPr>
                            <w:i/>
                            <w:color w:val="C00000"/>
                            <w:sz w:val="18"/>
                          </w:rPr>
                          <w:t>.</w:t>
                        </w:r>
                      </w:p>
                      <w:p w14:paraId="042C6C4F" w14:textId="4335553A" w:rsidR="00C21ADA" w:rsidRPr="00C7127E" w:rsidRDefault="00C21ADA" w:rsidP="003B22DA">
                        <w:pPr>
                          <w:spacing w:after="0" w:line="240" w:lineRule="auto"/>
                          <w:rPr>
                            <w:i/>
                            <w:color w:val="C00000"/>
                            <w:sz w:val="18"/>
                          </w:rPr>
                        </w:pPr>
                        <w:r>
                          <w:rPr>
                            <w:i/>
                            <w:color w:val="C00000"/>
                            <w:sz w:val="18"/>
                          </w:rPr>
                          <w:t>Source : adaptation des outils de la Croix Rouge sénégalaise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3144">
          <w:rPr>
            <w:rFonts w:ascii="Calibri Light" w:hAnsi="Calibri Light" w:cs="Calibri Light"/>
          </w:rPr>
          <w:fldChar w:fldCharType="begin"/>
        </w:r>
        <w:r w:rsidRPr="00E33144">
          <w:rPr>
            <w:rFonts w:ascii="Calibri Light" w:hAnsi="Calibri Light" w:cs="Calibri Light"/>
          </w:rPr>
          <w:instrText>PAGE   \* MERGEFORMAT</w:instrText>
        </w:r>
        <w:r w:rsidRPr="00E33144">
          <w:rPr>
            <w:rFonts w:ascii="Calibri Light" w:hAnsi="Calibri Light" w:cs="Calibri Light"/>
          </w:rPr>
          <w:fldChar w:fldCharType="separate"/>
        </w:r>
        <w:r w:rsidRPr="00E33144">
          <w:rPr>
            <w:rFonts w:ascii="Calibri Light" w:hAnsi="Calibri Light" w:cs="Calibri Light"/>
            <w:lang w:val="es-ES"/>
          </w:rPr>
          <w:t>2</w:t>
        </w:r>
        <w:r w:rsidRPr="00E33144">
          <w:rPr>
            <w:rFonts w:ascii="Calibri Light" w:hAnsi="Calibri Light" w:cs="Calibri Light"/>
          </w:rPr>
          <w:fldChar w:fldCharType="end"/>
        </w:r>
      </w:p>
    </w:sdtContent>
  </w:sdt>
  <w:p w14:paraId="6E14344F" w14:textId="05A896B0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E731C" w14:textId="77777777" w:rsidR="0099067A" w:rsidRDefault="0099067A" w:rsidP="00336A55">
      <w:pPr>
        <w:spacing w:after="0" w:line="240" w:lineRule="auto"/>
      </w:pPr>
      <w:r>
        <w:separator/>
      </w:r>
    </w:p>
  </w:footnote>
  <w:footnote w:type="continuationSeparator" w:id="0">
    <w:p w14:paraId="10C0C983" w14:textId="77777777" w:rsidR="0099067A" w:rsidRDefault="0099067A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0163" w14:textId="27739A9D" w:rsidR="00EE3F6E" w:rsidRDefault="00EE3F6E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2" w:name="_Hlk96510603"/>
    <w:r w:rsidRPr="00190B9A">
      <w:rPr>
        <w:rFonts w:ascii="Calibri Light" w:hAnsi="Calibri Light" w:cs="Calibri Light"/>
        <w:b/>
        <w:noProof/>
        <w:color w:val="EF334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8FF45B1" wp14:editId="258ABC8F">
          <wp:simplePos x="0" y="0"/>
          <wp:positionH relativeFrom="column">
            <wp:posOffset>3810</wp:posOffset>
          </wp:positionH>
          <wp:positionV relativeFrom="paragraph">
            <wp:posOffset>-55880</wp:posOffset>
          </wp:positionV>
          <wp:extent cx="810895" cy="781050"/>
          <wp:effectExtent l="0" t="0" r="8255" b="0"/>
          <wp:wrapNone/>
          <wp:docPr id="1" name="Imag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194" cy="781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85273" w14:textId="70416A4D" w:rsidR="00EE3F6E" w:rsidRPr="003B22DA" w:rsidRDefault="00EE3F6E" w:rsidP="003B22DA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r w:rsidRPr="003B22DA">
      <w:rPr>
        <w:rFonts w:asciiTheme="majorHAnsi" w:hAnsiTheme="majorHAnsi" w:cstheme="majorHAnsi"/>
        <w:b/>
        <w:i/>
        <w:noProof/>
        <w:sz w:val="20"/>
      </w:rPr>
      <w:t>Huma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mparti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Neutr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Indépendance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Volontariat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  <w:r w:rsidRPr="003B22DA">
      <w:rPr>
        <w:rFonts w:asciiTheme="majorHAnsi" w:hAnsiTheme="majorHAnsi" w:cstheme="majorHAnsi"/>
        <w:b/>
        <w:i/>
        <w:noProof/>
        <w:sz w:val="20"/>
      </w:rPr>
      <w:t>Universalité</w:t>
    </w:r>
    <w:r w:rsidRPr="003B22DA">
      <w:rPr>
        <w:rFonts w:asciiTheme="majorHAnsi" w:hAnsiTheme="majorHAnsi" w:cstheme="majorHAnsi"/>
        <w:b/>
        <w:i/>
        <w:noProof/>
        <w:color w:val="FF0000"/>
        <w:sz w:val="20"/>
      </w:rPr>
      <w:t>|</w:t>
    </w:r>
  </w:p>
  <w:bookmarkEnd w:id="2"/>
  <w:p w14:paraId="12D6685A" w14:textId="77777777" w:rsidR="00EE3F6E" w:rsidRDefault="00EE3F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25B"/>
    <w:multiLevelType w:val="hybridMultilevel"/>
    <w:tmpl w:val="B1E2AF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B29"/>
    <w:multiLevelType w:val="hybridMultilevel"/>
    <w:tmpl w:val="A6AC8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1E2B"/>
    <w:multiLevelType w:val="hybridMultilevel"/>
    <w:tmpl w:val="F440E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8"/>
  </w:num>
  <w:num w:numId="4">
    <w:abstractNumId w:val="6"/>
  </w:num>
  <w:num w:numId="5">
    <w:abstractNumId w:val="29"/>
  </w:num>
  <w:num w:numId="6">
    <w:abstractNumId w:val="25"/>
  </w:num>
  <w:num w:numId="7">
    <w:abstractNumId w:val="32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7"/>
  </w:num>
  <w:num w:numId="13">
    <w:abstractNumId w:val="17"/>
  </w:num>
  <w:num w:numId="14">
    <w:abstractNumId w:val="39"/>
  </w:num>
  <w:num w:numId="15">
    <w:abstractNumId w:val="18"/>
  </w:num>
  <w:num w:numId="16">
    <w:abstractNumId w:val="33"/>
  </w:num>
  <w:num w:numId="17">
    <w:abstractNumId w:val="26"/>
  </w:num>
  <w:num w:numId="18">
    <w:abstractNumId w:val="21"/>
  </w:num>
  <w:num w:numId="19">
    <w:abstractNumId w:val="40"/>
  </w:num>
  <w:num w:numId="20">
    <w:abstractNumId w:val="30"/>
  </w:num>
  <w:num w:numId="21">
    <w:abstractNumId w:val="5"/>
  </w:num>
  <w:num w:numId="22">
    <w:abstractNumId w:val="35"/>
  </w:num>
  <w:num w:numId="23">
    <w:abstractNumId w:val="2"/>
  </w:num>
  <w:num w:numId="24">
    <w:abstractNumId w:val="22"/>
  </w:num>
  <w:num w:numId="25">
    <w:abstractNumId w:val="20"/>
  </w:num>
  <w:num w:numId="26">
    <w:abstractNumId w:val="3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19"/>
  </w:num>
  <w:num w:numId="35">
    <w:abstractNumId w:val="31"/>
  </w:num>
  <w:num w:numId="36">
    <w:abstractNumId w:val="24"/>
  </w:num>
  <w:num w:numId="37">
    <w:abstractNumId w:val="1"/>
  </w:num>
  <w:num w:numId="38">
    <w:abstractNumId w:val="9"/>
  </w:num>
  <w:num w:numId="39">
    <w:abstractNumId w:val="7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0E5EF1"/>
    <w:rsid w:val="00144D50"/>
    <w:rsid w:val="001733F8"/>
    <w:rsid w:val="00190B9A"/>
    <w:rsid w:val="001B5F57"/>
    <w:rsid w:val="001F6ECD"/>
    <w:rsid w:val="0020464A"/>
    <w:rsid w:val="002228A9"/>
    <w:rsid w:val="00237CFD"/>
    <w:rsid w:val="00274164"/>
    <w:rsid w:val="00281546"/>
    <w:rsid w:val="002A253E"/>
    <w:rsid w:val="003258F4"/>
    <w:rsid w:val="00336A55"/>
    <w:rsid w:val="00354DDA"/>
    <w:rsid w:val="003B22DA"/>
    <w:rsid w:val="003E67DA"/>
    <w:rsid w:val="004046C1"/>
    <w:rsid w:val="00414784"/>
    <w:rsid w:val="004A63A4"/>
    <w:rsid w:val="005210F5"/>
    <w:rsid w:val="00535186"/>
    <w:rsid w:val="005C7778"/>
    <w:rsid w:val="005D1165"/>
    <w:rsid w:val="005F411C"/>
    <w:rsid w:val="00616640"/>
    <w:rsid w:val="00656B58"/>
    <w:rsid w:val="006A2D6C"/>
    <w:rsid w:val="006D144D"/>
    <w:rsid w:val="006D40E7"/>
    <w:rsid w:val="0074483D"/>
    <w:rsid w:val="0075186D"/>
    <w:rsid w:val="00763725"/>
    <w:rsid w:val="0076519F"/>
    <w:rsid w:val="0076629B"/>
    <w:rsid w:val="00773D2F"/>
    <w:rsid w:val="007A0107"/>
    <w:rsid w:val="007B433B"/>
    <w:rsid w:val="007E3DFF"/>
    <w:rsid w:val="007F5A12"/>
    <w:rsid w:val="0082202B"/>
    <w:rsid w:val="008548C5"/>
    <w:rsid w:val="008660D6"/>
    <w:rsid w:val="008848FE"/>
    <w:rsid w:val="008B06DF"/>
    <w:rsid w:val="008C0A0D"/>
    <w:rsid w:val="008F11B9"/>
    <w:rsid w:val="00903848"/>
    <w:rsid w:val="00932C27"/>
    <w:rsid w:val="00936842"/>
    <w:rsid w:val="00960230"/>
    <w:rsid w:val="0099067A"/>
    <w:rsid w:val="00997112"/>
    <w:rsid w:val="009D6BCC"/>
    <w:rsid w:val="00A02669"/>
    <w:rsid w:val="00A17BC0"/>
    <w:rsid w:val="00AA08CB"/>
    <w:rsid w:val="00AE2FE1"/>
    <w:rsid w:val="00B040E4"/>
    <w:rsid w:val="00BB7239"/>
    <w:rsid w:val="00BE346C"/>
    <w:rsid w:val="00C21ADA"/>
    <w:rsid w:val="00C36EE9"/>
    <w:rsid w:val="00C76F9E"/>
    <w:rsid w:val="00C77D30"/>
    <w:rsid w:val="00C8600F"/>
    <w:rsid w:val="00C863CA"/>
    <w:rsid w:val="00C909D7"/>
    <w:rsid w:val="00CD0EAA"/>
    <w:rsid w:val="00CD3FA1"/>
    <w:rsid w:val="00CF625E"/>
    <w:rsid w:val="00CF6722"/>
    <w:rsid w:val="00D30B23"/>
    <w:rsid w:val="00D310D9"/>
    <w:rsid w:val="00D84035"/>
    <w:rsid w:val="00DD6B9E"/>
    <w:rsid w:val="00DF22F1"/>
    <w:rsid w:val="00E02098"/>
    <w:rsid w:val="00E33144"/>
    <w:rsid w:val="00EE3F6E"/>
    <w:rsid w:val="00F04205"/>
    <w:rsid w:val="00F05E98"/>
    <w:rsid w:val="00F27EFC"/>
    <w:rsid w:val="00F36DEF"/>
    <w:rsid w:val="00F61F35"/>
    <w:rsid w:val="00F63217"/>
    <w:rsid w:val="00F706D2"/>
    <w:rsid w:val="00F715C7"/>
    <w:rsid w:val="00FA0589"/>
    <w:rsid w:val="00FE2BAF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D598"/>
  <w15:chartTrackingRefBased/>
  <w15:docId w15:val="{68A2CE14-BA5B-46C8-8F92-18D828D9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6B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B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6BC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CFA2D-41BB-48FD-A88F-4DE04A49D5E2}"/>
</file>

<file path=customXml/itemProps3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7275B-D081-4A74-878B-013E29B6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/>
  <dc:description/>
  <cp:lastModifiedBy>Gema Arranz</cp:lastModifiedBy>
  <cp:revision>4</cp:revision>
  <cp:lastPrinted>2020-11-12T06:18:00Z</cp:lastPrinted>
  <dcterms:created xsi:type="dcterms:W3CDTF">2022-03-04T11:44:00Z</dcterms:created>
  <dcterms:modified xsi:type="dcterms:W3CDTF">2022-03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